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B8C1" w14:textId="77777777" w:rsidR="00641FAD" w:rsidRDefault="00641FAD" w:rsidP="00641FA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C6ECC1F" wp14:editId="776A74A4">
            <wp:extent cx="2028825" cy="1399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2034629" cy="14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065E" w14:textId="40DA4AD6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0C523825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 xml:space="preserve">taff wear </w:t>
      </w:r>
      <w:r w:rsidR="00641FAD">
        <w:rPr>
          <w:rFonts w:ascii="Arial" w:hAnsi="Arial" w:cs="Arial"/>
          <w:sz w:val="22"/>
          <w:szCs w:val="22"/>
        </w:rPr>
        <w:t xml:space="preserve">disposable </w:t>
      </w:r>
      <w:r w:rsidR="0063128A" w:rsidRPr="007D73FB">
        <w:rPr>
          <w:rFonts w:ascii="Arial" w:hAnsi="Arial" w:cs="Arial"/>
          <w:sz w:val="22"/>
          <w:szCs w:val="22"/>
        </w:rPr>
        <w:t>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4BA67809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>(if parents have given permission</w:t>
      </w:r>
      <w:r w:rsidR="00A94D10">
        <w:rPr>
          <w:rFonts w:ascii="Arial" w:hAnsi="Arial" w:cs="Arial"/>
          <w:sz w:val="22"/>
          <w:szCs w:val="22"/>
        </w:rPr>
        <w:t xml:space="preserve"> and have provided</w:t>
      </w:r>
      <w:r w:rsidR="00A3392B" w:rsidRPr="00822F1C">
        <w:rPr>
          <w:rFonts w:ascii="Arial" w:hAnsi="Arial" w:cs="Arial"/>
          <w:sz w:val="22"/>
          <w:szCs w:val="22"/>
        </w:rPr>
        <w:t xml:space="preserve">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DE71" w14:textId="77777777" w:rsidR="0019704C" w:rsidRDefault="0019704C">
      <w:r>
        <w:separator/>
      </w:r>
    </w:p>
  </w:endnote>
  <w:endnote w:type="continuationSeparator" w:id="0">
    <w:p w14:paraId="4D66EC2E" w14:textId="77777777" w:rsidR="0019704C" w:rsidRDefault="0019704C">
      <w:r>
        <w:continuationSeparator/>
      </w:r>
    </w:p>
  </w:endnote>
  <w:endnote w:type="continuationNotice" w:id="1">
    <w:p w14:paraId="34F7CB9F" w14:textId="77777777" w:rsidR="0019704C" w:rsidRDefault="0019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8159" w14:textId="77777777" w:rsidR="0019704C" w:rsidRDefault="0019704C">
      <w:r>
        <w:separator/>
      </w:r>
    </w:p>
  </w:footnote>
  <w:footnote w:type="continuationSeparator" w:id="0">
    <w:p w14:paraId="507C707A" w14:textId="77777777" w:rsidR="0019704C" w:rsidRDefault="0019704C">
      <w:r>
        <w:continuationSeparator/>
      </w:r>
    </w:p>
  </w:footnote>
  <w:footnote w:type="continuationNotice" w:id="1">
    <w:p w14:paraId="36986C22" w14:textId="77777777" w:rsidR="0019704C" w:rsidRDefault="00197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04C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535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A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D10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47:00Z</dcterms:created>
  <dcterms:modified xsi:type="dcterms:W3CDTF">2022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